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E12" w:rsidP="009B3E12" w14:paraId="3B42B19E" w14:textId="378FEA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058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F0581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381"/>
    <w:rsid w:val="000A4412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ABA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70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E12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3B73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5588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0581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8:00Z</dcterms:created>
  <dcterms:modified xsi:type="dcterms:W3CDTF">2023-11-21T13:18:00Z</dcterms:modified>
</cp:coreProperties>
</file>